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EE03" w14:textId="67FF8444" w:rsidR="00E77A88" w:rsidRPr="0066058E" w:rsidRDefault="00C26F19" w:rsidP="0066058E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204C3" wp14:editId="7B97BB7A">
                <wp:simplePos x="0" y="0"/>
                <wp:positionH relativeFrom="column">
                  <wp:posOffset>2802255</wp:posOffset>
                </wp:positionH>
                <wp:positionV relativeFrom="paragraph">
                  <wp:posOffset>1684655</wp:posOffset>
                </wp:positionV>
                <wp:extent cx="76200" cy="10350500"/>
                <wp:effectExtent l="0" t="0" r="19050" b="31750"/>
                <wp:wrapNone/>
                <wp:docPr id="197440872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35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C56BD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132.65pt" to="226.65pt,9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0228C9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678D9A" wp14:editId="3B14A230">
                <wp:simplePos x="0" y="0"/>
                <wp:positionH relativeFrom="margin">
                  <wp:posOffset>2865755</wp:posOffset>
                </wp:positionH>
                <wp:positionV relativeFrom="paragraph">
                  <wp:posOffset>1710055</wp:posOffset>
                </wp:positionV>
                <wp:extent cx="4180205" cy="10346690"/>
                <wp:effectExtent l="0" t="0" r="0" b="0"/>
                <wp:wrapSquare wrapText="bothSides"/>
                <wp:docPr id="766816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205" cy="1034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6B3A" w14:textId="7171772B" w:rsidR="00143CD6" w:rsidRPr="00933045" w:rsidRDefault="000228C9" w:rsidP="003E326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3304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5B59EF69" w14:textId="08474819" w:rsidR="00933045" w:rsidRPr="00DD688B" w:rsidRDefault="00933045" w:rsidP="003E326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C6478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688B">
                              <w:rPr>
                                <w:rFonts w:ascii="Arial" w:hAnsi="Arial" w:cs="Arial"/>
                                <w:b/>
                                <w:bCs/>
                                <w:color w:val="3C6478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EM Developer</w:t>
                            </w:r>
                          </w:p>
                          <w:p w14:paraId="38F933B1" w14:textId="0F88A326" w:rsidR="00933045" w:rsidRPr="00DE23BE" w:rsidRDefault="00933045" w:rsidP="003E326E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 w:rsidRPr="00DE23BE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LTIMindtree, Pune</w:t>
                            </w:r>
                          </w:p>
                          <w:p w14:paraId="5E1DC867" w14:textId="1571531E" w:rsidR="00933045" w:rsidRPr="00D7672E" w:rsidRDefault="00933045" w:rsidP="003E326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7672E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04/2022 </w:t>
                            </w:r>
                            <w:r w:rsidR="0014781B" w:rsidRPr="00D7672E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Pr="00D7672E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 Present</w:t>
                            </w:r>
                          </w:p>
                          <w:p w14:paraId="12365D8E" w14:textId="6218288A" w:rsidR="0014781B" w:rsidRPr="00DE23BE" w:rsidRDefault="00DE23BE" w:rsidP="003E326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E23B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chievements/Tasks</w:t>
                            </w:r>
                          </w:p>
                          <w:p w14:paraId="1022592B" w14:textId="4191DAFA" w:rsidR="00933045" w:rsidRPr="00DE23BE" w:rsidRDefault="00DE23BE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Developing </w:t>
                            </w:r>
                            <w:r w:rsidRPr="00DE23BE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custom components,</w:t>
                            </w:r>
                            <w:r w:rsidR="003A6CCE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 clientlibs, </w:t>
                            </w:r>
                            <w:r w:rsidRPr="00DE23BE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template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, pages </w:t>
                            </w:r>
                            <w:r w:rsidRPr="00DE23BE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based on the client requirement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.</w:t>
                            </w:r>
                          </w:p>
                          <w:p w14:paraId="3C7E80A3" w14:textId="43968441" w:rsidR="000228C9" w:rsidRDefault="001F113A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Developing experience fragments, content fragments and responsive web experience.</w:t>
                            </w:r>
                          </w:p>
                          <w:p w14:paraId="7705EDD7" w14:textId="7F4CD4D8" w:rsidR="001F113A" w:rsidRDefault="001F113A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Extending AEM functionalities using Java, </w:t>
                            </w:r>
                            <w:r w:rsidR="00CA13E7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HTL(Slightly),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JavaScript, HTML, CSS and frameworks like jQuery and bootstrap.</w:t>
                            </w:r>
                          </w:p>
                          <w:p w14:paraId="43D924E0" w14:textId="23CF049A" w:rsidR="001F113A" w:rsidRDefault="003A6CCE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Developing sling models to efficiently handle the data retrieval and processing.</w:t>
                            </w:r>
                          </w:p>
                          <w:p w14:paraId="4B661B92" w14:textId="57F04F80" w:rsidR="003A6CCE" w:rsidRDefault="003A6CCE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Creating sling servlets to manage specific functionalities within the site.</w:t>
                            </w:r>
                          </w:p>
                          <w:p w14:paraId="534207FD" w14:textId="1D45C174" w:rsidR="00CA13E7" w:rsidRDefault="00CA13E7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Creating and configuring custom OSGI configurations.</w:t>
                            </w:r>
                          </w:p>
                          <w:p w14:paraId="558FFA85" w14:textId="2B6E2D78" w:rsidR="00615286" w:rsidRDefault="00615286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Created AEM event listeners.</w:t>
                            </w:r>
                          </w:p>
                          <w:p w14:paraId="209CCB5F" w14:textId="12259DEF" w:rsidR="003A6CCE" w:rsidRDefault="003A6CCE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Collaborate with designers, </w:t>
                            </w:r>
                            <w:r w:rsidR="00615286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cross functional teams,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content authors and stakeholders to implement user-friendly web experience.</w:t>
                            </w:r>
                          </w:p>
                          <w:p w14:paraId="10DD7523" w14:textId="0FCCB82E" w:rsidR="003A6CCE" w:rsidRDefault="00CA13E7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Working </w:t>
                            </w:r>
                            <w:r w:rsidR="00143CD6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for an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Indian Government</w:t>
                            </w:r>
                            <w:r w:rsidR="00143CD6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 Sit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.</w:t>
                            </w:r>
                          </w:p>
                          <w:p w14:paraId="41A58784" w14:textId="36AFEC95" w:rsidR="00CA13E7" w:rsidRPr="00615286" w:rsidRDefault="00615286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Fixing bugs/issues</w:t>
                            </w:r>
                            <w:r w:rsidR="00742A3A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 </w:t>
                            </w:r>
                            <w:r w:rsidR="00D7672E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live site by connecting with stakeholders.</w:t>
                            </w:r>
                          </w:p>
                          <w:p w14:paraId="304356E6" w14:textId="77777777" w:rsidR="00CA13E7" w:rsidRDefault="00CA13E7" w:rsidP="003E326E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</w:p>
                          <w:p w14:paraId="420BBCC6" w14:textId="5CF96ABD" w:rsidR="00CA13E7" w:rsidRPr="00DD688B" w:rsidRDefault="00CA13E7" w:rsidP="003E326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C6478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D688B">
                              <w:rPr>
                                <w:rFonts w:ascii="Arial" w:hAnsi="Arial" w:cs="Arial"/>
                                <w:b/>
                                <w:bCs/>
                                <w:color w:val="3C6478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rainee Mindtree</w:t>
                            </w:r>
                          </w:p>
                          <w:p w14:paraId="500C26A7" w14:textId="1BD1A083" w:rsidR="00CA13E7" w:rsidRDefault="00CA13E7" w:rsidP="003E326E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Mindtree</w:t>
                            </w:r>
                            <w:r w:rsidR="00742A3A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, Pune</w:t>
                            </w:r>
                          </w:p>
                          <w:p w14:paraId="424213D0" w14:textId="0BADDB69" w:rsidR="00CA13E7" w:rsidRPr="00D7672E" w:rsidRDefault="00CA13E7" w:rsidP="003E326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7672E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12/2021 – 04/2022</w:t>
                            </w:r>
                          </w:p>
                          <w:p w14:paraId="1B6A45AC" w14:textId="1D6942E0" w:rsidR="00CA13E7" w:rsidRDefault="00CA13E7" w:rsidP="003E326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D7672E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chievements/Tasks</w:t>
                            </w:r>
                          </w:p>
                          <w:p w14:paraId="69442B62" w14:textId="237FBC47" w:rsidR="00CA13E7" w:rsidRDefault="00CA13E7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Created AEM 6.5 local setup</w:t>
                            </w:r>
                            <w:r w:rsidR="00615286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, worked with Java Content Repository (JCR)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.</w:t>
                            </w:r>
                          </w:p>
                          <w:p w14:paraId="18790757" w14:textId="5A86C383" w:rsidR="00CA13E7" w:rsidRDefault="00CA13E7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Created Components based on Out-of-the-</w:t>
                            </w:r>
                            <w:r w:rsidR="00615286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Box (OOTB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) components.</w:t>
                            </w:r>
                          </w:p>
                          <w:p w14:paraId="7D6B5B03" w14:textId="11EB9FAC" w:rsidR="00615286" w:rsidRDefault="00615286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Proficient in using various tools like IntelliJ, Git, Postman, Maven.</w:t>
                            </w:r>
                          </w:p>
                          <w:p w14:paraId="3D676C9D" w14:textId="2529E808" w:rsidR="00615286" w:rsidRDefault="00615286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Experience with JIRA for efficient project management and issue tracking.</w:t>
                            </w:r>
                          </w:p>
                          <w:p w14:paraId="2953B196" w14:textId="77777777" w:rsidR="00742A3A" w:rsidRDefault="00742A3A" w:rsidP="003E326E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</w:p>
                          <w:p w14:paraId="52F7BE84" w14:textId="3AB1593A" w:rsidR="00742A3A" w:rsidRPr="00D7672E" w:rsidRDefault="00742A3A" w:rsidP="003E326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C6478" w:themeColor="accent3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672E">
                              <w:rPr>
                                <w:rFonts w:ascii="Arial" w:hAnsi="Arial" w:cs="Arial"/>
                                <w:b/>
                                <w:color w:val="3C6478" w:themeColor="accent3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eb Developer Intern</w:t>
                            </w:r>
                          </w:p>
                          <w:p w14:paraId="0FEE59C2" w14:textId="1B7E1832" w:rsidR="00742A3A" w:rsidRPr="00D7672E" w:rsidRDefault="00742A3A" w:rsidP="003E326E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 w:rsidRPr="00D7672E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Skyosys, Mumbai</w:t>
                            </w:r>
                          </w:p>
                          <w:p w14:paraId="41672DB4" w14:textId="0E0C6E54" w:rsidR="00742A3A" w:rsidRPr="00D7672E" w:rsidRDefault="00742A3A" w:rsidP="003E326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7672E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>05/2021 – 06/2021</w:t>
                            </w:r>
                          </w:p>
                          <w:p w14:paraId="04A9C35E" w14:textId="77777777" w:rsidR="00742A3A" w:rsidRDefault="00742A3A" w:rsidP="003E326E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  </w:t>
                            </w:r>
                            <w:r w:rsidRPr="00DE23B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chievements/Tasks</w:t>
                            </w:r>
                          </w:p>
                          <w:p w14:paraId="7CF9D061" w14:textId="5E668C9E" w:rsidR="00742A3A" w:rsidRDefault="00742A3A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Worked with technologies like HTML, CSS and JavaScript and java.</w:t>
                            </w:r>
                          </w:p>
                          <w:p w14:paraId="7A94BE31" w14:textId="75573471" w:rsidR="00742A3A" w:rsidRPr="00742A3A" w:rsidRDefault="00742A3A" w:rsidP="003E32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Developed mini projects based on front-end and backend technolo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78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65pt;margin-top:134.65pt;width:329.15pt;height:81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MXDwIAAPg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" stroked="f">
                <v:textbox>
                  <w:txbxContent>
                    <w:p w14:paraId="746F6B3A" w14:textId="7171772B" w:rsidR="00143CD6" w:rsidRPr="00933045" w:rsidRDefault="000228C9" w:rsidP="003E326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933045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WORK EXPERIENCE</w:t>
                      </w:r>
                    </w:p>
                    <w:p w14:paraId="5B59EF69" w14:textId="08474819" w:rsidR="00933045" w:rsidRPr="00DD688B" w:rsidRDefault="00933045" w:rsidP="003E326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3C6478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D688B">
                        <w:rPr>
                          <w:rFonts w:ascii="Arial" w:hAnsi="Arial" w:cs="Arial"/>
                          <w:b/>
                          <w:bCs/>
                          <w:color w:val="3C6478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EM Developer</w:t>
                      </w:r>
                    </w:p>
                    <w:p w14:paraId="38F933B1" w14:textId="0F88A326" w:rsidR="00933045" w:rsidRPr="00DE23BE" w:rsidRDefault="00933045" w:rsidP="003E326E">
                      <w:p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 w:rsidRPr="00DE23BE">
                        <w:rPr>
                          <w:rFonts w:ascii="Arial" w:hAnsi="Arial" w:cs="Arial"/>
                          <w:color w:val="auto"/>
                          <w:szCs w:val="20"/>
                        </w:rPr>
                        <w:t>LTIMindtree, Pune</w:t>
                      </w:r>
                    </w:p>
                    <w:p w14:paraId="5E1DC867" w14:textId="1571531E" w:rsidR="00933045" w:rsidRPr="00D7672E" w:rsidRDefault="00933045" w:rsidP="003E326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</w:pPr>
                      <w:r w:rsidRPr="00D7672E"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04/2022 </w:t>
                      </w:r>
                      <w:r w:rsidR="0014781B" w:rsidRPr="00D7672E"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Pr="00D7672E"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 Present</w:t>
                      </w:r>
                    </w:p>
                    <w:p w14:paraId="12365D8E" w14:textId="6218288A" w:rsidR="0014781B" w:rsidRPr="00DE23BE" w:rsidRDefault="00DE23BE" w:rsidP="003E326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</w:t>
                      </w:r>
                      <w:r w:rsidRPr="00DE23B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chievements/Tasks</w:t>
                      </w:r>
                    </w:p>
                    <w:p w14:paraId="1022592B" w14:textId="4191DAFA" w:rsidR="00933045" w:rsidRPr="00DE23BE" w:rsidRDefault="00DE23BE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Developing </w:t>
                      </w:r>
                      <w:r w:rsidRPr="00DE23BE">
                        <w:rPr>
                          <w:rFonts w:ascii="Arial" w:hAnsi="Arial" w:cs="Arial"/>
                          <w:color w:val="auto"/>
                          <w:szCs w:val="20"/>
                        </w:rPr>
                        <w:t>custom components,</w:t>
                      </w:r>
                      <w:r w:rsidR="003A6CCE"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 clientlibs, </w:t>
                      </w:r>
                      <w:r w:rsidRPr="00DE23BE">
                        <w:rPr>
                          <w:rFonts w:ascii="Arial" w:hAnsi="Arial" w:cs="Arial"/>
                          <w:color w:val="auto"/>
                          <w:szCs w:val="20"/>
                        </w:rPr>
                        <w:t>templates</w:t>
                      </w: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, pages </w:t>
                      </w:r>
                      <w:r w:rsidRPr="00DE23BE">
                        <w:rPr>
                          <w:rFonts w:ascii="Arial" w:hAnsi="Arial" w:cs="Arial"/>
                          <w:color w:val="auto"/>
                          <w:szCs w:val="20"/>
                        </w:rPr>
                        <w:t>based on the client requirements</w:t>
                      </w: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.</w:t>
                      </w:r>
                    </w:p>
                    <w:p w14:paraId="3C7E80A3" w14:textId="43968441" w:rsidR="000228C9" w:rsidRDefault="001F113A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Developing experience fragments, content fragments and responsive web experience.</w:t>
                      </w:r>
                    </w:p>
                    <w:p w14:paraId="7705EDD7" w14:textId="7F4CD4D8" w:rsidR="001F113A" w:rsidRDefault="001F113A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Extending AEM functionalities using Java, </w:t>
                      </w:r>
                      <w:r w:rsidR="00CA13E7"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HTL(Slightly), </w:t>
                      </w: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JavaScript, HTML, CSS and frameworks like jQuery and bootstrap.</w:t>
                      </w:r>
                    </w:p>
                    <w:p w14:paraId="43D924E0" w14:textId="23CF049A" w:rsidR="001F113A" w:rsidRDefault="003A6CCE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Developing sling models to efficiently handle the data retrieval and processing.</w:t>
                      </w:r>
                    </w:p>
                    <w:p w14:paraId="4B661B92" w14:textId="57F04F80" w:rsidR="003A6CCE" w:rsidRDefault="003A6CCE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Creating sling servlets to manage specific functionalities within the site.</w:t>
                      </w:r>
                    </w:p>
                    <w:p w14:paraId="534207FD" w14:textId="1D45C174" w:rsidR="00CA13E7" w:rsidRDefault="00CA13E7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Creating and configuring custom OSGI configurations.</w:t>
                      </w:r>
                    </w:p>
                    <w:p w14:paraId="558FFA85" w14:textId="2B6E2D78" w:rsidR="00615286" w:rsidRDefault="00615286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Created AEM event listeners.</w:t>
                      </w:r>
                    </w:p>
                    <w:p w14:paraId="209CCB5F" w14:textId="12259DEF" w:rsidR="003A6CCE" w:rsidRDefault="003A6CCE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Collaborate with designers, </w:t>
                      </w:r>
                      <w:r w:rsidR="00615286"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cross functional teams, </w:t>
                      </w: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content authors and stakeholders to implement user-friendly web experience.</w:t>
                      </w:r>
                    </w:p>
                    <w:p w14:paraId="10DD7523" w14:textId="0FCCB82E" w:rsidR="003A6CCE" w:rsidRDefault="00CA13E7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Working </w:t>
                      </w:r>
                      <w:r w:rsidR="00143CD6"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for an </w:t>
                      </w: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Indian Government</w:t>
                      </w:r>
                      <w:r w:rsidR="00143CD6"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 Site</w:t>
                      </w: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.</w:t>
                      </w:r>
                    </w:p>
                    <w:p w14:paraId="41A58784" w14:textId="36AFEC95" w:rsidR="00CA13E7" w:rsidRPr="00615286" w:rsidRDefault="00615286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Fixing bugs/issues</w:t>
                      </w:r>
                      <w:r w:rsidR="00742A3A"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 </w:t>
                      </w:r>
                      <w:r w:rsidR="00D7672E"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live site by connecting with stakeholders.</w:t>
                      </w:r>
                    </w:p>
                    <w:p w14:paraId="304356E6" w14:textId="77777777" w:rsidR="00CA13E7" w:rsidRDefault="00CA13E7" w:rsidP="003E326E">
                      <w:p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</w:p>
                    <w:p w14:paraId="420BBCC6" w14:textId="5CF96ABD" w:rsidR="00CA13E7" w:rsidRPr="00DD688B" w:rsidRDefault="00CA13E7" w:rsidP="003E326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3C6478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D688B">
                        <w:rPr>
                          <w:rFonts w:ascii="Arial" w:hAnsi="Arial" w:cs="Arial"/>
                          <w:b/>
                          <w:bCs/>
                          <w:color w:val="3C6478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rainee Mindtree</w:t>
                      </w:r>
                    </w:p>
                    <w:p w14:paraId="500C26A7" w14:textId="1BD1A083" w:rsidR="00CA13E7" w:rsidRDefault="00CA13E7" w:rsidP="003E326E">
                      <w:p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Mindtree</w:t>
                      </w:r>
                      <w:r w:rsidR="00742A3A">
                        <w:rPr>
                          <w:rFonts w:ascii="Arial" w:hAnsi="Arial" w:cs="Arial"/>
                          <w:color w:val="auto"/>
                          <w:szCs w:val="20"/>
                        </w:rPr>
                        <w:t>, Pune</w:t>
                      </w:r>
                    </w:p>
                    <w:p w14:paraId="424213D0" w14:textId="0BADDB69" w:rsidR="00CA13E7" w:rsidRPr="00D7672E" w:rsidRDefault="00CA13E7" w:rsidP="003E326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</w:pPr>
                      <w:r w:rsidRPr="00D7672E"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  <w:t>12/2021 – 04/2022</w:t>
                      </w:r>
                    </w:p>
                    <w:p w14:paraId="1B6A45AC" w14:textId="1D6942E0" w:rsidR="00CA13E7" w:rsidRDefault="00CA13E7" w:rsidP="003E326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  </w:t>
                      </w:r>
                      <w:r w:rsidRPr="00D7672E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Achievements/Tasks</w:t>
                      </w:r>
                    </w:p>
                    <w:p w14:paraId="69442B62" w14:textId="237FBC47" w:rsidR="00CA13E7" w:rsidRDefault="00CA13E7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Created AEM 6.5 local setup</w:t>
                      </w:r>
                      <w:r w:rsidR="00615286">
                        <w:rPr>
                          <w:rFonts w:ascii="Arial" w:hAnsi="Arial" w:cs="Arial"/>
                          <w:color w:val="auto"/>
                          <w:szCs w:val="20"/>
                        </w:rPr>
                        <w:t>, worked with Java Content Repository (JCR)</w:t>
                      </w: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.</w:t>
                      </w:r>
                    </w:p>
                    <w:p w14:paraId="18790757" w14:textId="5A86C383" w:rsidR="00CA13E7" w:rsidRDefault="00CA13E7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Created Components based on Out-of-the-</w:t>
                      </w:r>
                      <w:r w:rsidR="00615286">
                        <w:rPr>
                          <w:rFonts w:ascii="Arial" w:hAnsi="Arial" w:cs="Arial"/>
                          <w:color w:val="auto"/>
                          <w:szCs w:val="20"/>
                        </w:rPr>
                        <w:t>Box (OOTB</w:t>
                      </w: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) components.</w:t>
                      </w:r>
                    </w:p>
                    <w:p w14:paraId="7D6B5B03" w14:textId="11EB9FAC" w:rsidR="00615286" w:rsidRDefault="00615286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Proficient in using various tools like IntelliJ, Git, Postman, Maven.</w:t>
                      </w:r>
                    </w:p>
                    <w:p w14:paraId="3D676C9D" w14:textId="2529E808" w:rsidR="00615286" w:rsidRDefault="00615286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Experience with JIRA for efficient project management and issue tracking.</w:t>
                      </w:r>
                    </w:p>
                    <w:p w14:paraId="2953B196" w14:textId="77777777" w:rsidR="00742A3A" w:rsidRDefault="00742A3A" w:rsidP="003E326E">
                      <w:p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</w:p>
                    <w:p w14:paraId="52F7BE84" w14:textId="3AB1593A" w:rsidR="00742A3A" w:rsidRPr="00D7672E" w:rsidRDefault="00742A3A" w:rsidP="003E326E">
                      <w:pPr>
                        <w:jc w:val="both"/>
                        <w:rPr>
                          <w:rFonts w:ascii="Arial" w:hAnsi="Arial" w:cs="Arial"/>
                          <w:b/>
                          <w:color w:val="3C6478" w:themeColor="accent3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672E">
                        <w:rPr>
                          <w:rFonts w:ascii="Arial" w:hAnsi="Arial" w:cs="Arial"/>
                          <w:b/>
                          <w:color w:val="3C6478" w:themeColor="accent3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eb Developer Intern</w:t>
                      </w:r>
                    </w:p>
                    <w:p w14:paraId="0FEE59C2" w14:textId="1B7E1832" w:rsidR="00742A3A" w:rsidRPr="00D7672E" w:rsidRDefault="00742A3A" w:rsidP="003E326E">
                      <w:p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 w:rsidRPr="00D7672E">
                        <w:rPr>
                          <w:rFonts w:ascii="Arial" w:hAnsi="Arial" w:cs="Arial"/>
                          <w:color w:val="auto"/>
                          <w:szCs w:val="20"/>
                        </w:rPr>
                        <w:t>Skyosys, Mumbai</w:t>
                      </w:r>
                    </w:p>
                    <w:p w14:paraId="41672DB4" w14:textId="0E0C6E54" w:rsidR="00742A3A" w:rsidRPr="00D7672E" w:rsidRDefault="00742A3A" w:rsidP="003E326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</w:pPr>
                      <w:r w:rsidRPr="00D7672E"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  <w:t>05/2021 – 06/2021</w:t>
                      </w:r>
                    </w:p>
                    <w:p w14:paraId="04A9C35E" w14:textId="77777777" w:rsidR="00742A3A" w:rsidRDefault="00742A3A" w:rsidP="003E326E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  </w:t>
                      </w:r>
                      <w:r w:rsidRPr="00DE23BE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chievements/Tasks</w:t>
                      </w:r>
                    </w:p>
                    <w:p w14:paraId="7CF9D061" w14:textId="5E668C9E" w:rsidR="00742A3A" w:rsidRDefault="00742A3A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Worked with technologies like HTML, CSS and JavaScript and java.</w:t>
                      </w:r>
                    </w:p>
                    <w:p w14:paraId="7A94BE31" w14:textId="75573471" w:rsidR="00742A3A" w:rsidRPr="00742A3A" w:rsidRDefault="00742A3A" w:rsidP="003E32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Developed mini projects based on front-end and backend technolog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4711F" wp14:editId="2698C1A9">
                <wp:simplePos x="0" y="0"/>
                <wp:positionH relativeFrom="column">
                  <wp:posOffset>1803</wp:posOffset>
                </wp:positionH>
                <wp:positionV relativeFrom="paragraph">
                  <wp:posOffset>10715442</wp:posOffset>
                </wp:positionV>
                <wp:extent cx="2609850" cy="0"/>
                <wp:effectExtent l="0" t="0" r="0" b="0"/>
                <wp:wrapNone/>
                <wp:docPr id="13181738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490F8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43.75pt" to="205.65pt,8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oQmQEAAIg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auto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03473" wp14:editId="23537C90">
                <wp:simplePos x="0" y="0"/>
                <wp:positionH relativeFrom="column">
                  <wp:posOffset>6692</wp:posOffset>
                </wp:positionH>
                <wp:positionV relativeFrom="paragraph">
                  <wp:posOffset>9180032</wp:posOffset>
                </wp:positionV>
                <wp:extent cx="2611945" cy="0"/>
                <wp:effectExtent l="0" t="0" r="0" b="0"/>
                <wp:wrapNone/>
                <wp:docPr id="54930999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1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5DED3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22.85pt" to="206.2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VLmgEAAIgDAAAOAAAAZHJzL2Uyb0RvYy54bWysU8tu2zAQvAfIPxC815KMJm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143CD6">
        <w:rPr>
          <w:rFonts w:ascii="Arial" w:hAnsi="Arial" w:cs="Arial"/>
          <w:noProof/>
          <w:color w:val="auto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5F87D0" wp14:editId="58AAD7EF">
                <wp:simplePos x="0" y="0"/>
                <wp:positionH relativeFrom="margin">
                  <wp:align>left</wp:align>
                </wp:positionH>
                <wp:positionV relativeFrom="paragraph">
                  <wp:posOffset>7569462</wp:posOffset>
                </wp:positionV>
                <wp:extent cx="2598776" cy="3531"/>
                <wp:effectExtent l="0" t="0" r="30480" b="34925"/>
                <wp:wrapNone/>
                <wp:docPr id="64451488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776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4447D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96pt" to="204.65pt,5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43CD6" w:rsidRPr="0066058E">
        <w:rPr>
          <w:rFonts w:ascii="Arial" w:hAnsi="Arial" w:cs="Arial"/>
          <w:noProof/>
          <w:color w:val="auto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2B63F" wp14:editId="5F49FEB8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7037705" cy="13500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7705" cy="1350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35EB8" w14:textId="77777777" w:rsidR="0066058E" w:rsidRPr="00D7672E" w:rsidRDefault="0066058E" w:rsidP="0066058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3C6478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672E">
                              <w:rPr>
                                <w:rFonts w:ascii="Arial" w:hAnsi="Arial" w:cs="Arial"/>
                                <w:b/>
                                <w:color w:val="3C6478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nish Gavali</w:t>
                            </w:r>
                          </w:p>
                          <w:p w14:paraId="0B2588DF" w14:textId="77777777" w:rsidR="0066058E" w:rsidRPr="00933045" w:rsidRDefault="0066058E" w:rsidP="0066058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0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EM Developer</w:t>
                            </w:r>
                          </w:p>
                          <w:p w14:paraId="3A008630" w14:textId="77777777" w:rsidR="0066058E" w:rsidRPr="0066058E" w:rsidRDefault="0066058E" w:rsidP="0066058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128BB99" w14:textId="77777777" w:rsidR="0066058E" w:rsidRPr="00742A3A" w:rsidRDefault="0066058E" w:rsidP="0066058E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 w:rsidRPr="00742A3A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AEM Developer / Software Engineer with 2 years of experience, focused on producing cutting- edge systems for IT industry. Well organized and customer focused with proven skills in project management and being a key contributor to team.</w:t>
                            </w:r>
                          </w:p>
                          <w:p w14:paraId="1E80B044" w14:textId="4819B3CB" w:rsidR="0066058E" w:rsidRDefault="0066058E" w:rsidP="0066058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B63F" id="_x0000_s1027" type="#_x0000_t202" style="position:absolute;left:0;text-align:left;margin-left:502.95pt;margin-top:.1pt;width:554.15pt;height:106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" stroked="f">
                <v:textbox>
                  <w:txbxContent>
                    <w:p w14:paraId="1D135EB8" w14:textId="77777777" w:rsidR="0066058E" w:rsidRPr="00D7672E" w:rsidRDefault="0066058E" w:rsidP="0066058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color w:val="3C6478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7672E">
                        <w:rPr>
                          <w:rFonts w:ascii="Arial" w:hAnsi="Arial" w:cs="Arial"/>
                          <w:b/>
                          <w:color w:val="3C6478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nish Gavali</w:t>
                      </w:r>
                    </w:p>
                    <w:p w14:paraId="0B2588DF" w14:textId="77777777" w:rsidR="0066058E" w:rsidRPr="00933045" w:rsidRDefault="0066058E" w:rsidP="0066058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045">
                        <w:rPr>
                          <w:rFonts w:ascii="Arial" w:hAnsi="Arial" w:cs="Arial"/>
                          <w:sz w:val="28"/>
                          <w:szCs w:val="28"/>
                        </w:rPr>
                        <w:t>AEM Developer</w:t>
                      </w:r>
                    </w:p>
                    <w:p w14:paraId="3A008630" w14:textId="77777777" w:rsidR="0066058E" w:rsidRPr="0066058E" w:rsidRDefault="0066058E" w:rsidP="0066058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128BB99" w14:textId="77777777" w:rsidR="0066058E" w:rsidRPr="00742A3A" w:rsidRDefault="0066058E" w:rsidP="0066058E">
                      <w:pPr>
                        <w:jc w:val="both"/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 w:rsidRPr="00742A3A">
                        <w:rPr>
                          <w:rFonts w:ascii="Arial" w:hAnsi="Arial" w:cs="Arial"/>
                          <w:color w:val="auto"/>
                          <w:szCs w:val="20"/>
                        </w:rPr>
                        <w:t>AEM Developer / Software Engineer with 2 years of experience, focused on producing cutting- edge systems for IT industry. Well organized and customer focused with proven skills in project management and being a key contributor to team.</w:t>
                      </w:r>
                    </w:p>
                    <w:p w14:paraId="1E80B044" w14:textId="4819B3CB" w:rsidR="0066058E" w:rsidRDefault="0066058E" w:rsidP="0066058E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CD6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21396" wp14:editId="13DEF7B7">
                <wp:simplePos x="0" y="0"/>
                <wp:positionH relativeFrom="margin">
                  <wp:align>left</wp:align>
                </wp:positionH>
                <wp:positionV relativeFrom="paragraph">
                  <wp:posOffset>10765155</wp:posOffset>
                </wp:positionV>
                <wp:extent cx="2610091" cy="1441938"/>
                <wp:effectExtent l="0" t="0" r="0" b="6350"/>
                <wp:wrapNone/>
                <wp:docPr id="1318049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091" cy="144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9F3E7" w14:textId="0AF7FED0" w:rsidR="00143CD6" w:rsidRPr="00143CD6" w:rsidRDefault="00143CD6" w:rsidP="00143C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43CD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31970AD7" w14:textId="09F4D744" w:rsidR="00143CD6" w:rsidRPr="00143CD6" w:rsidRDefault="00143CD6" w:rsidP="00143CD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 w:rsidRPr="00143CD6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Bachelor Of Engineering in Information Technology</w:t>
                            </w:r>
                          </w:p>
                          <w:p w14:paraId="14DD126D" w14:textId="32A6C475" w:rsidR="00143CD6" w:rsidRPr="00143CD6" w:rsidRDefault="00143CD6" w:rsidP="00143CD6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43CD6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  <w:t xml:space="preserve">Sir Visvesvaraya Institute of Technology, Nashik </w:t>
                            </w:r>
                          </w:p>
                          <w:p w14:paraId="71884E67" w14:textId="77777777" w:rsidR="00143CD6" w:rsidRPr="00143CD6" w:rsidRDefault="00143CD6" w:rsidP="00143CD6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9C3C57F" w14:textId="0C44D715" w:rsidR="00143CD6" w:rsidRPr="00143CD6" w:rsidRDefault="00143CD6" w:rsidP="00143CD6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143CD6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143CD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08/2017 – 07/2021              Nashik </w:t>
                            </w:r>
                          </w:p>
                          <w:p w14:paraId="438451DE" w14:textId="580E3AD5" w:rsidR="00143CD6" w:rsidRPr="00143CD6" w:rsidRDefault="00143C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43CD6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1396" id="Text Box 8" o:spid="_x0000_s1028" type="#_x0000_t202" style="position:absolute;left:0;text-align:left;margin-left:0;margin-top:847.65pt;width:205.5pt;height:113.5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" fillcolor="white [3201]" stroked="f" strokeweight=".5pt">
                <v:textbox>
                  <w:txbxContent>
                    <w:p w14:paraId="2B19F3E7" w14:textId="0AF7FED0" w:rsidR="00143CD6" w:rsidRPr="00143CD6" w:rsidRDefault="00143CD6" w:rsidP="00143CD6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43CD6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EDUCATION</w:t>
                      </w:r>
                    </w:p>
                    <w:p w14:paraId="31970AD7" w14:textId="09F4D744" w:rsidR="00143CD6" w:rsidRPr="00143CD6" w:rsidRDefault="00143CD6" w:rsidP="00143CD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 w:rsidRPr="00143CD6">
                        <w:rPr>
                          <w:rFonts w:ascii="Arial" w:hAnsi="Arial" w:cs="Arial"/>
                          <w:color w:val="auto"/>
                          <w:szCs w:val="20"/>
                        </w:rPr>
                        <w:t>Bachelor Of Engineering in Information Technology</w:t>
                      </w:r>
                    </w:p>
                    <w:p w14:paraId="14DD126D" w14:textId="32A6C475" w:rsidR="00143CD6" w:rsidRPr="00143CD6" w:rsidRDefault="00143CD6" w:rsidP="00143CD6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</w:pPr>
                      <w:r w:rsidRPr="00143CD6"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  <w:t xml:space="preserve">Sir Visvesvaraya Institute of Technology, Nashik </w:t>
                      </w:r>
                    </w:p>
                    <w:p w14:paraId="71884E67" w14:textId="77777777" w:rsidR="00143CD6" w:rsidRPr="00143CD6" w:rsidRDefault="00143CD6" w:rsidP="00143CD6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i/>
                          <w:iCs/>
                          <w:color w:val="auto"/>
                          <w:sz w:val="18"/>
                          <w:szCs w:val="18"/>
                        </w:rPr>
                      </w:pPr>
                    </w:p>
                    <w:p w14:paraId="39C3C57F" w14:textId="0C44D715" w:rsidR="00143CD6" w:rsidRPr="00143CD6" w:rsidRDefault="00143CD6" w:rsidP="00143CD6">
                      <w:pPr>
                        <w:spacing w:line="276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143CD6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143CD6">
                        <w:rPr>
                          <w:rFonts w:ascii="Arial" w:hAnsi="Arial" w:cs="Arial"/>
                          <w:i/>
                          <w:iCs/>
                        </w:rPr>
                        <w:t xml:space="preserve">08/2017 – 07/2021              Nashik </w:t>
                      </w:r>
                    </w:p>
                    <w:p w14:paraId="438451DE" w14:textId="580E3AD5" w:rsidR="00143CD6" w:rsidRPr="00143CD6" w:rsidRDefault="00143CD6">
                      <w:pPr>
                        <w:rPr>
                          <w:rFonts w:ascii="Arial" w:hAnsi="Arial" w:cs="Arial"/>
                        </w:rPr>
                      </w:pPr>
                      <w:r w:rsidRPr="00143CD6"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CD6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95461" wp14:editId="4C96D18C">
                <wp:simplePos x="0" y="0"/>
                <wp:positionH relativeFrom="margin">
                  <wp:align>left</wp:align>
                </wp:positionH>
                <wp:positionV relativeFrom="paragraph">
                  <wp:posOffset>3350410</wp:posOffset>
                </wp:positionV>
                <wp:extent cx="2630478" cy="3502"/>
                <wp:effectExtent l="0" t="0" r="36830" b="34925"/>
                <wp:wrapNone/>
                <wp:docPr id="14092929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478" cy="3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00BA5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3.8pt" to="207.1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326E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AAD9E" wp14:editId="679A2585">
                <wp:simplePos x="0" y="0"/>
                <wp:positionH relativeFrom="margin">
                  <wp:posOffset>-1230</wp:posOffset>
                </wp:positionH>
                <wp:positionV relativeFrom="paragraph">
                  <wp:posOffset>9223793</wp:posOffset>
                </wp:positionV>
                <wp:extent cx="2616835" cy="1446835"/>
                <wp:effectExtent l="0" t="0" r="0" b="1270"/>
                <wp:wrapNone/>
                <wp:docPr id="15352503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144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15AD5" w14:textId="70C3D139" w:rsidR="003E326E" w:rsidRDefault="003E326E" w:rsidP="003E326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2E939714" w14:textId="400C019E" w:rsidR="003E326E" w:rsidRDefault="003E326E" w:rsidP="003E32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Received “Spot on Hi-five Award” for being a best team player.</w:t>
                            </w:r>
                          </w:p>
                          <w:p w14:paraId="0133ECB1" w14:textId="2B79E4CD" w:rsidR="003E326E" w:rsidRPr="003E326E" w:rsidRDefault="003E326E" w:rsidP="003E32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Received a “Coach Badge” from team lead</w:t>
                            </w:r>
                            <w:r w:rsidR="00143CD6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 for my commendable commitment to the team.</w:t>
                            </w:r>
                          </w:p>
                          <w:p w14:paraId="1D7558F6" w14:textId="77777777" w:rsidR="003E326E" w:rsidRDefault="003E3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AD9E" id="Text Box 7" o:spid="_x0000_s1029" type="#_x0000_t202" style="position:absolute;left:0;text-align:left;margin-left:-.1pt;margin-top:726.3pt;width:206.05pt;height:11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OQLgIAAFwEAAAOAAAAZHJzL2Uyb0RvYy54bWysVE2P2yAQvVfqf0DcG+e7u1acVZpVqkrR&#10;7krZas8EQ4yEGQokdvrrO+B8ddtT1QueYYbHzJuHZw9trclBOK/AFHTQ61MiDIdSmV1Bv7+uPt1R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" fillcolor="white [3201]" stroked="f" strokeweight=".5pt">
                <v:textbox>
                  <w:txbxContent>
                    <w:p w14:paraId="21615AD5" w14:textId="70C3D139" w:rsidR="003E326E" w:rsidRDefault="003E326E" w:rsidP="003E326E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AWARDS</w:t>
                      </w:r>
                    </w:p>
                    <w:p w14:paraId="2E939714" w14:textId="400C019E" w:rsidR="003E326E" w:rsidRDefault="003E326E" w:rsidP="003E32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Received “Spot on Hi-five Award” for being a best team player.</w:t>
                      </w:r>
                    </w:p>
                    <w:p w14:paraId="0133ECB1" w14:textId="2B79E4CD" w:rsidR="003E326E" w:rsidRPr="003E326E" w:rsidRDefault="003E326E" w:rsidP="003E32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Received a “Coach Badge” from team lead</w:t>
                      </w:r>
                      <w:r w:rsidR="00143CD6"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 for my commendable commitment to the team.</w:t>
                      </w:r>
                    </w:p>
                    <w:p w14:paraId="1D7558F6" w14:textId="77777777" w:rsidR="003E326E" w:rsidRDefault="003E326E"/>
                  </w:txbxContent>
                </v:textbox>
                <w10:wrap anchorx="margin"/>
              </v:shape>
            </w:pict>
          </mc:Fallback>
        </mc:AlternateContent>
      </w:r>
      <w:r w:rsidR="003E326E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54A02" wp14:editId="0849007D">
                <wp:simplePos x="0" y="0"/>
                <wp:positionH relativeFrom="column">
                  <wp:posOffset>-12804</wp:posOffset>
                </wp:positionH>
                <wp:positionV relativeFrom="paragraph">
                  <wp:posOffset>3419089</wp:posOffset>
                </wp:positionV>
                <wp:extent cx="2628900" cy="4074176"/>
                <wp:effectExtent l="0" t="0" r="0" b="2540"/>
                <wp:wrapNone/>
                <wp:docPr id="6774349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074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2EA16" w14:textId="47401136" w:rsidR="00DD688B" w:rsidRDefault="00DD688B" w:rsidP="00DD6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BA1F16E" w14:textId="5213DA37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 w:rsidRPr="00DD688B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A</w:t>
                            </w:r>
                            <w:r w:rsidR="003E326E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dobe </w:t>
                            </w:r>
                            <w:r w:rsidRPr="00DD688B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E</w:t>
                            </w:r>
                            <w:r w:rsidR="003E326E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 xml:space="preserve">xperience </w:t>
                            </w:r>
                            <w:r w:rsidR="00C26F19" w:rsidRPr="00DD688B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M</w:t>
                            </w:r>
                            <w:r w:rsidR="00C26F19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anager (</w:t>
                            </w:r>
                            <w:r w:rsidR="003E326E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AEM 6.5)</w:t>
                            </w:r>
                          </w:p>
                          <w:p w14:paraId="304F943B" w14:textId="3BEADD43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HTML</w:t>
                            </w:r>
                          </w:p>
                          <w:p w14:paraId="29128ED0" w14:textId="2CE8733F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HTL (Slightly)</w:t>
                            </w:r>
                          </w:p>
                          <w:p w14:paraId="14CDF4D8" w14:textId="734AE83E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CSS</w:t>
                            </w:r>
                          </w:p>
                          <w:p w14:paraId="2A3673D6" w14:textId="179A9F49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JavaScript</w:t>
                            </w:r>
                          </w:p>
                          <w:p w14:paraId="46F2E8BB" w14:textId="171C8E75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jQuery</w:t>
                            </w:r>
                          </w:p>
                          <w:p w14:paraId="4C20EB15" w14:textId="47F6E934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AJAX</w:t>
                            </w:r>
                          </w:p>
                          <w:p w14:paraId="1D28E7C2" w14:textId="18995DF6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Bootstrap</w:t>
                            </w:r>
                          </w:p>
                          <w:p w14:paraId="471708D1" w14:textId="7E72FE7B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Java</w:t>
                            </w:r>
                          </w:p>
                          <w:p w14:paraId="32EEFA37" w14:textId="40FBD974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Sling Framework</w:t>
                            </w:r>
                          </w:p>
                          <w:p w14:paraId="4C7DCEE4" w14:textId="7C16F3B0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Sling Servlet</w:t>
                            </w:r>
                          </w:p>
                          <w:p w14:paraId="7B8AB327" w14:textId="75D8F752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Sling Model</w:t>
                            </w:r>
                          </w:p>
                          <w:p w14:paraId="0248F6A9" w14:textId="1B619FBE" w:rsidR="00DD688B" w:rsidRP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D688B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SGI</w:t>
                            </w:r>
                          </w:p>
                          <w:p w14:paraId="24FC0FEF" w14:textId="5343F682" w:rsidR="00DD688B" w:rsidRP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Workflow</w:t>
                            </w:r>
                          </w:p>
                          <w:p w14:paraId="6CD81995" w14:textId="4CA687D2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AEM Event Liste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4A02" id="Text Box 5" o:spid="_x0000_s1030" type="#_x0000_t202" style="position:absolute;left:0;text-align:left;margin-left:-1pt;margin-top:269.2pt;width:207pt;height:3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ayMQIAAFwEAAAOAAAAZHJzL2Uyb0RvYy54bWysVE1v2zAMvQ/YfxB0X+xkado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" fillcolor="white [3201]" stroked="f" strokeweight=".5pt">
                <v:textbox>
                  <w:txbxContent>
                    <w:p w14:paraId="0992EA16" w14:textId="47401136" w:rsidR="00DD688B" w:rsidRDefault="00DD688B" w:rsidP="00DD688B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SKILLS</w:t>
                      </w:r>
                    </w:p>
                    <w:p w14:paraId="7BA1F16E" w14:textId="5213DA37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 w:rsidRPr="00DD688B">
                        <w:rPr>
                          <w:rFonts w:ascii="Arial" w:hAnsi="Arial" w:cs="Arial"/>
                          <w:color w:val="auto"/>
                          <w:szCs w:val="20"/>
                        </w:rPr>
                        <w:t>A</w:t>
                      </w:r>
                      <w:r w:rsidR="003E326E"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dobe </w:t>
                      </w:r>
                      <w:r w:rsidRPr="00DD688B">
                        <w:rPr>
                          <w:rFonts w:ascii="Arial" w:hAnsi="Arial" w:cs="Arial"/>
                          <w:color w:val="auto"/>
                          <w:szCs w:val="20"/>
                        </w:rPr>
                        <w:t>E</w:t>
                      </w:r>
                      <w:r w:rsidR="003E326E">
                        <w:rPr>
                          <w:rFonts w:ascii="Arial" w:hAnsi="Arial" w:cs="Arial"/>
                          <w:color w:val="auto"/>
                          <w:szCs w:val="20"/>
                        </w:rPr>
                        <w:t xml:space="preserve">xperience </w:t>
                      </w:r>
                      <w:r w:rsidR="00C26F19" w:rsidRPr="00DD688B">
                        <w:rPr>
                          <w:rFonts w:ascii="Arial" w:hAnsi="Arial" w:cs="Arial"/>
                          <w:color w:val="auto"/>
                          <w:szCs w:val="20"/>
                        </w:rPr>
                        <w:t>M</w:t>
                      </w:r>
                      <w:r w:rsidR="00C26F19">
                        <w:rPr>
                          <w:rFonts w:ascii="Arial" w:hAnsi="Arial" w:cs="Arial"/>
                          <w:color w:val="auto"/>
                          <w:szCs w:val="20"/>
                        </w:rPr>
                        <w:t>anager (</w:t>
                      </w:r>
                      <w:r w:rsidR="003E326E">
                        <w:rPr>
                          <w:rFonts w:ascii="Arial" w:hAnsi="Arial" w:cs="Arial"/>
                          <w:color w:val="auto"/>
                          <w:szCs w:val="20"/>
                        </w:rPr>
                        <w:t>AEM 6.5)</w:t>
                      </w:r>
                    </w:p>
                    <w:p w14:paraId="304F943B" w14:textId="3BEADD43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HTML</w:t>
                      </w:r>
                    </w:p>
                    <w:p w14:paraId="29128ED0" w14:textId="2CE8733F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HTL (Slightly)</w:t>
                      </w:r>
                    </w:p>
                    <w:p w14:paraId="14CDF4D8" w14:textId="734AE83E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CSS</w:t>
                      </w:r>
                    </w:p>
                    <w:p w14:paraId="2A3673D6" w14:textId="179A9F49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JavaScript</w:t>
                      </w:r>
                    </w:p>
                    <w:p w14:paraId="46F2E8BB" w14:textId="171C8E75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jQuery</w:t>
                      </w:r>
                    </w:p>
                    <w:p w14:paraId="4C20EB15" w14:textId="47F6E934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AJAX</w:t>
                      </w:r>
                    </w:p>
                    <w:p w14:paraId="1D28E7C2" w14:textId="18995DF6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Bootstrap</w:t>
                      </w:r>
                    </w:p>
                    <w:p w14:paraId="471708D1" w14:textId="7E72FE7B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Java</w:t>
                      </w:r>
                    </w:p>
                    <w:p w14:paraId="32EEFA37" w14:textId="40FBD974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Sling Framework</w:t>
                      </w:r>
                    </w:p>
                    <w:p w14:paraId="4C7DCEE4" w14:textId="7C16F3B0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Sling Servlet</w:t>
                      </w:r>
                    </w:p>
                    <w:p w14:paraId="7B8AB327" w14:textId="75D8F752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Sling Model</w:t>
                      </w:r>
                    </w:p>
                    <w:p w14:paraId="0248F6A9" w14:textId="1B619FBE" w:rsidR="00DD688B" w:rsidRP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D688B">
                        <w:rPr>
                          <w:rFonts w:ascii="Arial" w:hAnsi="Arial" w:cs="Arial"/>
                          <w:color w:val="auto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SGI</w:t>
                      </w:r>
                    </w:p>
                    <w:p w14:paraId="24FC0FEF" w14:textId="5343F682" w:rsidR="00DD688B" w:rsidRP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Workflow</w:t>
                      </w:r>
                    </w:p>
                    <w:p w14:paraId="6CD81995" w14:textId="4CA687D2" w:rsidR="00DD688B" w:rsidRDefault="00DD688B" w:rsidP="00DD688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AEM Event Listeners</w:t>
                      </w:r>
                    </w:p>
                  </w:txbxContent>
                </v:textbox>
              </v:shape>
            </w:pict>
          </mc:Fallback>
        </mc:AlternateContent>
      </w:r>
      <w:r w:rsidR="003E326E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96428" wp14:editId="696D14C2">
                <wp:simplePos x="0" y="0"/>
                <wp:positionH relativeFrom="margin">
                  <wp:posOffset>-1230</wp:posOffset>
                </wp:positionH>
                <wp:positionV relativeFrom="paragraph">
                  <wp:posOffset>7649636</wp:posOffset>
                </wp:positionV>
                <wp:extent cx="2616835" cy="1487347"/>
                <wp:effectExtent l="0" t="0" r="0" b="0"/>
                <wp:wrapNone/>
                <wp:docPr id="7250314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148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684A4" w14:textId="2DAE6A1D" w:rsidR="00DD688B" w:rsidRDefault="00DD688B" w:rsidP="00DD68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ools</w:t>
                            </w:r>
                          </w:p>
                          <w:p w14:paraId="46E9A16C" w14:textId="23DC5EB0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 w:rsidRPr="00DD688B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IntelliJ</w:t>
                            </w:r>
                          </w:p>
                          <w:p w14:paraId="43FC019B" w14:textId="04E0B852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VS Code</w:t>
                            </w:r>
                          </w:p>
                          <w:p w14:paraId="2E62F378" w14:textId="020D155C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Gitlab</w:t>
                            </w:r>
                          </w:p>
                          <w:p w14:paraId="458E6EE2" w14:textId="0369325F" w:rsid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PuTTY</w:t>
                            </w:r>
                          </w:p>
                          <w:p w14:paraId="15E9F3C3" w14:textId="233D3C0B" w:rsidR="00DD688B" w:rsidRPr="00DD688B" w:rsidRDefault="00DD688B" w:rsidP="00DD68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Postman</w:t>
                            </w:r>
                          </w:p>
                          <w:p w14:paraId="3D6C3566" w14:textId="77777777" w:rsidR="00DD688B" w:rsidRDefault="00DD6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6428" id="Text Box 6" o:spid="_x0000_s1031" type="#_x0000_t202" style="position:absolute;left:0;text-align:left;margin-left:-.1pt;margin-top:602.35pt;width:206.05pt;height:117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" fillcolor="white [3201]" stroked="f" strokeweight=".5pt">
                <v:textbox>
                  <w:txbxContent>
                    <w:p w14:paraId="06D684A4" w14:textId="2DAE6A1D" w:rsidR="00DD688B" w:rsidRDefault="00DD688B" w:rsidP="00DD688B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Tools</w:t>
                      </w:r>
                    </w:p>
                    <w:p w14:paraId="46E9A16C" w14:textId="23DC5EB0" w:rsidR="00DD688B" w:rsidRDefault="00DD688B" w:rsidP="00DD68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 w:rsidRPr="00DD688B">
                        <w:rPr>
                          <w:rFonts w:ascii="Arial" w:hAnsi="Arial" w:cs="Arial"/>
                          <w:color w:val="auto"/>
                          <w:szCs w:val="20"/>
                        </w:rPr>
                        <w:t>IntelliJ</w:t>
                      </w:r>
                    </w:p>
                    <w:p w14:paraId="43FC019B" w14:textId="04E0B852" w:rsidR="00DD688B" w:rsidRDefault="00DD688B" w:rsidP="00DD68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VS Code</w:t>
                      </w:r>
                    </w:p>
                    <w:p w14:paraId="2E62F378" w14:textId="020D155C" w:rsidR="00DD688B" w:rsidRDefault="00DD688B" w:rsidP="00DD68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Gitlab</w:t>
                      </w:r>
                    </w:p>
                    <w:p w14:paraId="458E6EE2" w14:textId="0369325F" w:rsidR="00DD688B" w:rsidRDefault="00DD688B" w:rsidP="00DD68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PuTTY</w:t>
                      </w:r>
                    </w:p>
                    <w:p w14:paraId="15E9F3C3" w14:textId="233D3C0B" w:rsidR="00DD688B" w:rsidRPr="00DD688B" w:rsidRDefault="00DD688B" w:rsidP="00DD68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Cs w:val="20"/>
                        </w:rPr>
                        <w:t>Postman</w:t>
                      </w:r>
                    </w:p>
                    <w:p w14:paraId="3D6C3566" w14:textId="77777777" w:rsidR="00DD688B" w:rsidRDefault="00DD688B"/>
                  </w:txbxContent>
                </v:textbox>
                <w10:wrap anchorx="margin"/>
              </v:shape>
            </w:pict>
          </mc:Fallback>
        </mc:AlternateContent>
      </w:r>
      <w:r w:rsidR="003E326E" w:rsidRPr="0066058E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ABD948" wp14:editId="4578A485">
                <wp:simplePos x="0" y="0"/>
                <wp:positionH relativeFrom="margin">
                  <wp:align>left</wp:align>
                </wp:positionH>
                <wp:positionV relativeFrom="paragraph">
                  <wp:posOffset>1714500</wp:posOffset>
                </wp:positionV>
                <wp:extent cx="2622550" cy="1573530"/>
                <wp:effectExtent l="0" t="0" r="6350" b="7620"/>
                <wp:wrapSquare wrapText="bothSides"/>
                <wp:docPr id="803708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574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A398" w14:textId="2D12C1E1" w:rsidR="000228C9" w:rsidRPr="00933045" w:rsidRDefault="000228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3304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504FE8C1" w14:textId="0E69B35B" w:rsidR="000228C9" w:rsidRPr="00C26F19" w:rsidRDefault="00143CD6" w:rsidP="00143C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hyperlink r:id="rId12" w:history="1">
                              <w:r w:rsidRPr="00C26F1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20"/>
                                </w:rPr>
                                <w:t>monish.gavali.07@gmail.com</w:t>
                              </w:r>
                            </w:hyperlink>
                          </w:p>
                          <w:p w14:paraId="0AEF5B20" w14:textId="0B12C999" w:rsidR="000228C9" w:rsidRPr="00143CD6" w:rsidRDefault="000228C9" w:rsidP="00143C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 w:rsidRPr="00143CD6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+91 8669794219</w:t>
                            </w:r>
                          </w:p>
                          <w:p w14:paraId="0F00CDFB" w14:textId="2D7D42A6" w:rsidR="000228C9" w:rsidRPr="00143CD6" w:rsidRDefault="000228C9" w:rsidP="00143C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r w:rsidRPr="00143CD6"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  <w:t>Pune, India</w:t>
                            </w:r>
                          </w:p>
                          <w:p w14:paraId="513A4089" w14:textId="53D76081" w:rsidR="000228C9" w:rsidRPr="00C26F19" w:rsidRDefault="00C26F19" w:rsidP="00143CD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auto"/>
                                <w:szCs w:val="20"/>
                              </w:rPr>
                            </w:pPr>
                            <w:hyperlink r:id="rId13" w:history="1">
                              <w:r w:rsidRPr="00C26F1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Cs w:val="20"/>
                                </w:rPr>
                                <w:t>LinkedIn Profi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D948" id="_x0000_s1032" type="#_x0000_t202" style="position:absolute;left:0;text-align:left;margin-left:0;margin-top:135pt;width:206.5pt;height:123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" stroked="f">
                <v:textbox>
                  <w:txbxContent>
                    <w:p w14:paraId="036AA398" w14:textId="2D12C1E1" w:rsidR="000228C9" w:rsidRPr="00933045" w:rsidRDefault="000228C9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933045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CONTACT</w:t>
                      </w:r>
                    </w:p>
                    <w:p w14:paraId="504FE8C1" w14:textId="0E69B35B" w:rsidR="000228C9" w:rsidRPr="00C26F19" w:rsidRDefault="00143CD6" w:rsidP="00143C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hyperlink r:id="rId14" w:history="1">
                        <w:r w:rsidRPr="00C26F19">
                          <w:rPr>
                            <w:rStyle w:val="Hyperlink"/>
                            <w:rFonts w:ascii="Arial" w:hAnsi="Arial" w:cs="Arial"/>
                            <w:color w:val="auto"/>
                            <w:szCs w:val="20"/>
                          </w:rPr>
                          <w:t>monish.gavali.07@gmail.com</w:t>
                        </w:r>
                      </w:hyperlink>
                    </w:p>
                    <w:p w14:paraId="0AEF5B20" w14:textId="0B12C999" w:rsidR="000228C9" w:rsidRPr="00143CD6" w:rsidRDefault="000228C9" w:rsidP="00143C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 w:rsidRPr="00143CD6">
                        <w:rPr>
                          <w:rFonts w:ascii="Arial" w:hAnsi="Arial" w:cs="Arial"/>
                          <w:color w:val="auto"/>
                          <w:szCs w:val="20"/>
                        </w:rPr>
                        <w:t>+91 8669794219</w:t>
                      </w:r>
                    </w:p>
                    <w:p w14:paraId="0F00CDFB" w14:textId="2D7D42A6" w:rsidR="000228C9" w:rsidRPr="00143CD6" w:rsidRDefault="000228C9" w:rsidP="00143C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r w:rsidRPr="00143CD6">
                        <w:rPr>
                          <w:rFonts w:ascii="Arial" w:hAnsi="Arial" w:cs="Arial"/>
                          <w:color w:val="auto"/>
                          <w:szCs w:val="20"/>
                        </w:rPr>
                        <w:t>Pune, India</w:t>
                      </w:r>
                    </w:p>
                    <w:p w14:paraId="513A4089" w14:textId="53D76081" w:rsidR="000228C9" w:rsidRPr="00C26F19" w:rsidRDefault="00C26F19" w:rsidP="00143CD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auto"/>
                          <w:szCs w:val="20"/>
                        </w:rPr>
                      </w:pPr>
                      <w:hyperlink r:id="rId15" w:history="1">
                        <w:r w:rsidRPr="00C26F19">
                          <w:rPr>
                            <w:rStyle w:val="Hyperlink"/>
                            <w:rFonts w:ascii="Arial" w:hAnsi="Arial" w:cs="Arial"/>
                            <w:color w:val="auto"/>
                            <w:szCs w:val="20"/>
                          </w:rPr>
                          <w:t>LinkedIn Profil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72E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8230A" wp14:editId="75560F06">
                <wp:simplePos x="0" y="0"/>
                <wp:positionH relativeFrom="margin">
                  <wp:posOffset>-915</wp:posOffset>
                </wp:positionH>
                <wp:positionV relativeFrom="paragraph">
                  <wp:posOffset>1537817</wp:posOffset>
                </wp:positionV>
                <wp:extent cx="7057835" cy="2763"/>
                <wp:effectExtent l="0" t="0" r="29210" b="35560"/>
                <wp:wrapNone/>
                <wp:docPr id="195979617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835" cy="2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2F2F4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21.1pt" to="555.7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" strokecolor="#3c6478 [3206]" strokeweight=".5pt">
                <v:stroke joinstyle="miter"/>
                <w10:wrap anchorx="margin"/>
              </v:line>
            </w:pict>
          </mc:Fallback>
        </mc:AlternateContent>
      </w:r>
    </w:p>
    <w:sectPr w:rsidR="00E77A88" w:rsidRPr="0066058E" w:rsidSect="002C6F9A">
      <w:pgSz w:w="12240" w:h="20160" w:code="5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CC58" w14:textId="77777777" w:rsidR="002C6F9A" w:rsidRDefault="002C6F9A" w:rsidP="00927723">
      <w:pPr>
        <w:spacing w:line="240" w:lineRule="auto"/>
      </w:pPr>
      <w:r>
        <w:separator/>
      </w:r>
    </w:p>
    <w:p w14:paraId="64F31E8A" w14:textId="77777777" w:rsidR="002C6F9A" w:rsidRDefault="002C6F9A"/>
  </w:endnote>
  <w:endnote w:type="continuationSeparator" w:id="0">
    <w:p w14:paraId="1369F003" w14:textId="77777777" w:rsidR="002C6F9A" w:rsidRDefault="002C6F9A" w:rsidP="00927723">
      <w:pPr>
        <w:spacing w:line="240" w:lineRule="auto"/>
      </w:pPr>
      <w:r>
        <w:continuationSeparator/>
      </w:r>
    </w:p>
    <w:p w14:paraId="62294CF9" w14:textId="77777777" w:rsidR="002C6F9A" w:rsidRDefault="002C6F9A"/>
  </w:endnote>
  <w:endnote w:type="continuationNotice" w:id="1">
    <w:p w14:paraId="352C9FB8" w14:textId="77777777" w:rsidR="002C6F9A" w:rsidRDefault="002C6F9A">
      <w:pPr>
        <w:spacing w:line="240" w:lineRule="auto"/>
      </w:pPr>
    </w:p>
    <w:p w14:paraId="0BF81A7B" w14:textId="77777777" w:rsidR="002C6F9A" w:rsidRDefault="002C6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382E" w14:textId="77777777" w:rsidR="002C6F9A" w:rsidRDefault="002C6F9A" w:rsidP="00927723">
      <w:pPr>
        <w:spacing w:line="240" w:lineRule="auto"/>
      </w:pPr>
      <w:r>
        <w:separator/>
      </w:r>
    </w:p>
    <w:p w14:paraId="37160744" w14:textId="77777777" w:rsidR="002C6F9A" w:rsidRDefault="002C6F9A"/>
  </w:footnote>
  <w:footnote w:type="continuationSeparator" w:id="0">
    <w:p w14:paraId="18E8F8E3" w14:textId="77777777" w:rsidR="002C6F9A" w:rsidRDefault="002C6F9A" w:rsidP="00927723">
      <w:pPr>
        <w:spacing w:line="240" w:lineRule="auto"/>
      </w:pPr>
      <w:r>
        <w:continuationSeparator/>
      </w:r>
    </w:p>
    <w:p w14:paraId="3CA0EAFD" w14:textId="77777777" w:rsidR="002C6F9A" w:rsidRDefault="002C6F9A"/>
  </w:footnote>
  <w:footnote w:type="continuationNotice" w:id="1">
    <w:p w14:paraId="04B710A1" w14:textId="77777777" w:rsidR="002C6F9A" w:rsidRDefault="002C6F9A">
      <w:pPr>
        <w:spacing w:line="240" w:lineRule="auto"/>
      </w:pPr>
    </w:p>
    <w:p w14:paraId="7E05AC81" w14:textId="77777777" w:rsidR="002C6F9A" w:rsidRDefault="002C6F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111"/>
    <w:multiLevelType w:val="hybridMultilevel"/>
    <w:tmpl w:val="BC5A4656"/>
    <w:lvl w:ilvl="0" w:tplc="72547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21BE"/>
    <w:multiLevelType w:val="hybridMultilevel"/>
    <w:tmpl w:val="B59EEFA0"/>
    <w:lvl w:ilvl="0" w:tplc="91808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1597032"/>
    <w:multiLevelType w:val="hybridMultilevel"/>
    <w:tmpl w:val="15E0A960"/>
    <w:lvl w:ilvl="0" w:tplc="33DE5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63EA7"/>
    <w:multiLevelType w:val="hybridMultilevel"/>
    <w:tmpl w:val="346098E6"/>
    <w:lvl w:ilvl="0" w:tplc="D91E0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74093"/>
    <w:multiLevelType w:val="hybridMultilevel"/>
    <w:tmpl w:val="5BCC0B34"/>
    <w:lvl w:ilvl="0" w:tplc="03BA3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4786"/>
    <w:multiLevelType w:val="hybridMultilevel"/>
    <w:tmpl w:val="DFA8BD7C"/>
    <w:lvl w:ilvl="0" w:tplc="46B29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F6110"/>
    <w:multiLevelType w:val="hybridMultilevel"/>
    <w:tmpl w:val="1682F0A4"/>
    <w:lvl w:ilvl="0" w:tplc="29EC90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7"/>
  </w:num>
  <w:num w:numId="2" w16cid:durableId="895974494">
    <w:abstractNumId w:val="2"/>
  </w:num>
  <w:num w:numId="3" w16cid:durableId="809596526">
    <w:abstractNumId w:val="6"/>
  </w:num>
  <w:num w:numId="4" w16cid:durableId="1801611782">
    <w:abstractNumId w:val="0"/>
  </w:num>
  <w:num w:numId="5" w16cid:durableId="1423836076">
    <w:abstractNumId w:val="3"/>
  </w:num>
  <w:num w:numId="6" w16cid:durableId="179051391">
    <w:abstractNumId w:val="5"/>
  </w:num>
  <w:num w:numId="7" w16cid:durableId="816918452">
    <w:abstractNumId w:val="1"/>
  </w:num>
  <w:num w:numId="8" w16cid:durableId="1982540394">
    <w:abstractNumId w:val="4"/>
  </w:num>
  <w:num w:numId="9" w16cid:durableId="13586528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A88"/>
    <w:rsid w:val="000073C4"/>
    <w:rsid w:val="00011FB1"/>
    <w:rsid w:val="000228C9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43CD6"/>
    <w:rsid w:val="0014781B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113A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C6F9A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A6CCE"/>
    <w:rsid w:val="003B03A4"/>
    <w:rsid w:val="003B1A3E"/>
    <w:rsid w:val="003B3063"/>
    <w:rsid w:val="003C269E"/>
    <w:rsid w:val="003E326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07385"/>
    <w:rsid w:val="00615286"/>
    <w:rsid w:val="00617AB9"/>
    <w:rsid w:val="006355BC"/>
    <w:rsid w:val="00637909"/>
    <w:rsid w:val="00643B2F"/>
    <w:rsid w:val="00650B67"/>
    <w:rsid w:val="00653F8B"/>
    <w:rsid w:val="00655974"/>
    <w:rsid w:val="0066058E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2A3A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3045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26F19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13E7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672E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B7E74"/>
    <w:rsid w:val="00DC300A"/>
    <w:rsid w:val="00DD181E"/>
    <w:rsid w:val="00DD53C6"/>
    <w:rsid w:val="00DD688B"/>
    <w:rsid w:val="00DD774F"/>
    <w:rsid w:val="00DE23BE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7A88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C3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22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monish-gavali-2250a21b5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sh.gavali.07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in/monish-gavali-2250a21b5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onish.gavali.0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1080742\AppData\Roaming\Microsoft\Templates\Bold%20sales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6T04:57:00Z</dcterms:created>
  <dcterms:modified xsi:type="dcterms:W3CDTF">2024-03-16T11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